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</w:pPr>
      <w:r>
        <w:rPr>
          <w:rFonts w:ascii="Arial" w:hAnsi="Arial" w:cs="Arial"/>
          <w:b/>
          <w:sz w:val="72"/>
          <w:szCs w:val="72"/>
        </w:rPr>
        <w:t>Úřad práce ČR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řezen 2019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Bc. Michal Tuč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ytik trhu práce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stí nad Labem 2019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 Ústeckém kraji k 31. 3. 2019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omto měsíci celkový počet uchazečů o zaměstnání poklesl o 2,5 % na 26 925 osob, počet h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ášených volných pracovních míst vzrostl o 1,1 % na 16 003 míst a podíl nezaměstnaných osob poklesl na 4,6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1. 3. 2019 evidoval Úřad práce ČR (ÚP ČR), Krajská pobočka v Ústí n. L. celkem</w:t>
      </w:r>
      <w:r>
        <w:rPr>
          <w:rFonts w:ascii="Arial" w:hAnsi="Arial" w:cs="Arial"/>
          <w:bCs/>
          <w:sz w:val="24"/>
          <w:szCs w:val="24"/>
        </w:rPr>
        <w:br/>
        <w:t>26 925 uchazečů o zaměstnání</w:t>
      </w:r>
      <w:r>
        <w:rPr>
          <w:rFonts w:ascii="Arial" w:hAnsi="Arial" w:cs="Arial"/>
          <w:sz w:val="24"/>
          <w:szCs w:val="24"/>
        </w:rPr>
        <w:t xml:space="preserve">. Jejich počet byl o 685 nižší než na konci předchozího měsíce, ve srovnání se stejným obdobím minulého roku je nižší o 3 955 osob. Z tohoto počtu bylo 24 499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>. Bylo to</w:t>
      </w:r>
      <w:r>
        <w:rPr>
          <w:rFonts w:ascii="Arial" w:hAnsi="Arial" w:cs="Arial"/>
          <w:sz w:val="24"/>
          <w:szCs w:val="24"/>
        </w:rPr>
        <w:br/>
        <w:t xml:space="preserve">o 664 méně než na konci předchozího měsíce. Ve srovnání se stejným obdobím minulého roku byl jejich počet vyšší o 3 466 osob. 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průběhu měsíce bylo nově zaevidováno 4 065 osob. Ve srovnání s minulým měsícem to bylo více o 131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osob a v porovnání se stejným obdobím předchozího roku více </w:t>
      </w:r>
      <w:r>
        <w:rPr>
          <w:rFonts w:ascii="Arial" w:hAnsi="Arial" w:cs="Arial"/>
          <w:sz w:val="24"/>
          <w:szCs w:val="24"/>
        </w:rPr>
        <w:t>o 380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evidence během měsíce odešlo celkem 4 750 uchazečů </w:t>
      </w:r>
      <w:r>
        <w:rPr>
          <w:rFonts w:ascii="Arial" w:hAnsi="Arial" w:cs="Arial"/>
          <w:sz w:val="24"/>
          <w:szCs w:val="24"/>
        </w:rPr>
        <w:t>(ukončená evidence, vyřazení uchazeči). Bylo to o 826 osob více než v předchozím měsíci a o 202 osob méně než</w:t>
      </w:r>
      <w:r>
        <w:rPr>
          <w:rFonts w:ascii="Arial" w:hAnsi="Arial" w:cs="Arial"/>
          <w:sz w:val="24"/>
          <w:szCs w:val="24"/>
        </w:rPr>
        <w:br/>
        <w:t>ve stejném měsíci minulého roku. Do zaměstnání z nich ve sledovaném měsíci nastoupilo 2 863, tj. o 572 více než v předchozím měsíci a o 195 méně než ve stejném měsíci minulého roku, 796 uchazečů o zaměstnání bylo umístěno prostřednictvím úřadu práce,</w:t>
      </w:r>
      <w:r>
        <w:rPr>
          <w:rFonts w:ascii="Arial" w:hAnsi="Arial" w:cs="Arial"/>
          <w:sz w:val="24"/>
          <w:szCs w:val="24"/>
        </w:rPr>
        <w:br/>
        <w:t>tj. o 353 více než v předchozím měsíci a o 18 méně než ve stejném období minulého roku, 1 887 uchazečů bylo vyřazeno bez umístění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zaznamenán v pěti </w:t>
      </w:r>
      <w:r>
        <w:rPr>
          <w:rFonts w:ascii="Arial" w:hAnsi="Arial" w:cs="Arial"/>
          <w:bCs/>
          <w:sz w:val="24"/>
          <w:szCs w:val="24"/>
        </w:rPr>
        <w:t xml:space="preserve">okresech, největší pokles byl v okrese Litoměřice </w:t>
      </w:r>
      <w:r>
        <w:rPr>
          <w:rFonts w:ascii="Arial" w:hAnsi="Arial" w:cs="Arial"/>
          <w:sz w:val="24"/>
          <w:szCs w:val="24"/>
        </w:rPr>
        <w:t xml:space="preserve">(-9,6  %). </w:t>
      </w:r>
      <w:r>
        <w:rPr>
          <w:rFonts w:ascii="Arial" w:hAnsi="Arial" w:cs="Arial"/>
          <w:bCs/>
          <w:sz w:val="24"/>
          <w:szCs w:val="24"/>
        </w:rPr>
        <w:t xml:space="preserve">Meziměsíční nárůst nezaměstnaných byl zaznamenán ve dvou okresech, největší v okrese </w:t>
      </w:r>
      <w:r>
        <w:rPr>
          <w:rFonts w:ascii="Arial" w:hAnsi="Arial" w:cs="Arial"/>
          <w:sz w:val="24"/>
          <w:szCs w:val="24"/>
        </w:rPr>
        <w:t>Chomutov (3,3 %)</w:t>
      </w:r>
      <w:r>
        <w:rPr>
          <w:rFonts w:ascii="Arial" w:hAnsi="Arial" w:cs="Arial"/>
          <w:bCs/>
          <w:sz w:val="24"/>
          <w:szCs w:val="24"/>
        </w:rPr>
        <w:t>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14 525 žen</w:t>
      </w:r>
      <w:r>
        <w:rPr>
          <w:rFonts w:ascii="Arial" w:hAnsi="Arial" w:cs="Arial"/>
          <w:sz w:val="24"/>
          <w:szCs w:val="24"/>
        </w:rPr>
        <w:t>. Jejich podíl na celkovém počtu uchazečů činil 54,0 %. V evidenci bylo 4 648 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7,3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1 153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 xml:space="preserve">, jejich počet klesl ve srovnání s předchozím měsícem o 64 osob a ve srovnání se stejným měsícem minulého roku byl nižší o 100 osob. Na celkové nezaměstnanosti se podíleli 4,3 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7 790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28,9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lesl k 31. 3. 2019 na 4,6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všech sedm okresů, nejvyšší byl v okrese Most (5,8 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 Teplice (3,1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poklesl na 5,1 %, podíl nezaměstnaných mužů poklesl</w:t>
      </w:r>
      <w:r>
        <w:rPr>
          <w:rFonts w:ascii="Arial" w:hAnsi="Arial" w:cs="Arial"/>
          <w:bCs/>
          <w:sz w:val="24"/>
          <w:szCs w:val="24"/>
        </w:rPr>
        <w:br/>
        <w:t>na 4,1 %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raj evidoval k 31. 3. 2019 celkem 16 003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 xml:space="preserve">o 170 vyšší než v předchozím měsíci a o 3 790 vyšší než ve stejném měsíci minulého roku. Na jedno volné pracovní místo připadalo v průměru 1,7 uchazeče, z toho nejvíce v okrese Ústí n. L. (3,1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>). Z celkového počtu nahlášených volných míst bylo</w:t>
      </w:r>
      <w:r>
        <w:rPr>
          <w:rFonts w:ascii="Arial" w:hAnsi="Arial" w:cs="Arial"/>
          <w:sz w:val="24"/>
          <w:szCs w:val="24"/>
        </w:rPr>
        <w:br/>
        <w:t xml:space="preserve">723 vhodných pro osoby se zdravotním postižením (OZP), na jedno volné pracovní místo připadalo 6,4 OZP. Volných pracovních míst pro absolventy a mladistvé bylo registrováno 4 576, na jedno volné místo připadalo 0,3 uchazeče této kategorie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aktivní politiky zaměstnanosti (APZ) bylo od počátku roku 2019 prostřednictvím příspěvků APZ podpořeno 847 osob, z toho bylo zařazeno 226 osob do rekvalifikačních kurz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kosmetika, kadeřnictví, manikúra/pedikúra), maloobchodní činnost, vedení účetnictví a daňové evidence, výroba textilních výrobků, stavebnictví (přípravné</w:t>
      </w:r>
      <w:r>
        <w:rPr>
          <w:rFonts w:ascii="Arial" w:hAnsi="Arial" w:cs="Arial"/>
          <w:sz w:val="24"/>
          <w:szCs w:val="24"/>
        </w:rPr>
        <w:br/>
        <w:t>a dokončovací stavební práce, truhlářství a podlahářství) aj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962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3. 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. 2. 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1. 3. 201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 88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7 61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6 925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16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69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4 525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5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21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153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 351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70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64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nárokem na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 27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 18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7 790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5,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,6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21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83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003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7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9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břez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únor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břez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68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3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065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95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2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750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05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 291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 863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1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4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796</w:t>
            </w:r>
          </w:p>
        </w:tc>
      </w:tr>
    </w:tbl>
    <w:p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1. 3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>
        <w:trPr>
          <w:trHeight w:val="454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76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18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18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04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0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71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66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87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4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78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51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37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3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20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70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43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1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60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61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68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7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94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629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966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1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48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20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6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1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,3</w:t>
            </w:r>
          </w:p>
        </w:tc>
      </w:tr>
      <w:tr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6 92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4 525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 003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4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7 05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5 48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9 331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7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0</w:t>
            </w:r>
          </w:p>
        </w:tc>
      </w:tr>
    </w:tbl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em od počátku roku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</w:t>
            </w:r>
            <w:proofErr w:type="gramEnd"/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3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3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3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. 8. 2019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23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68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4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4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3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0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47</w:t>
            </w:r>
          </w:p>
        </w:tc>
      </w:tr>
    </w:tbl>
    <w:p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AP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ArcView</w:t>
      </w:r>
      <w:proofErr w:type="spellEnd"/>
      <w:r>
        <w:rPr>
          <w:rFonts w:ascii="Arial" w:hAnsi="Arial" w:cs="Arial"/>
          <w:sz w:val="24"/>
          <w:szCs w:val="24"/>
        </w:rPr>
        <w:t xml:space="preserve"> - Podíl nezaměstnaných v okresech kraje (mapa kraje)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0670" cy="54864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7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 1: Podíl nezaměstnaných osob v okresech Ústeckého kraje a v ČR k 31. 3. 2019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4: Podíl nezaměstnaných osob v jednotlivých krajích ČR k 31. 3.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74715" cy="3444240"/>
            <wp:effectExtent l="0" t="0" r="6985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Setřídění okresů k 31. 3. 2019 </w:t>
      </w:r>
      <w:r>
        <w:rPr>
          <w:rFonts w:ascii="Arial" w:hAnsi="Arial" w:cs="Arial"/>
          <w:b/>
          <w:sz w:val="24"/>
          <w:szCs w:val="24"/>
        </w:rPr>
        <w:t>(z celorepublikové statistiky)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010275" cy="804162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0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>
    <w:pPr>
      <w:pStyle w:val="Zpat"/>
      <w:rPr>
        <w:rFonts w:ascii="Arial" w:hAnsi="Arial" w:cs="Aria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3A2F-583C-493C-97EF-45BCF200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.dotx</Template>
  <TotalTime>398</TotalTime>
  <Pages>9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24</cp:revision>
  <cp:lastPrinted>2018-08-08T07:07:00Z</cp:lastPrinted>
  <dcterms:created xsi:type="dcterms:W3CDTF">2019-03-26T12:04:00Z</dcterms:created>
  <dcterms:modified xsi:type="dcterms:W3CDTF">2019-04-05T12:43:00Z</dcterms:modified>
</cp:coreProperties>
</file>